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EB5A" w14:textId="26EC9DF4" w:rsidR="0040017A" w:rsidRPr="004E5159" w:rsidRDefault="0040017A" w:rsidP="0040017A">
      <w:pPr>
        <w:pStyle w:val="Tekstpodstawowy"/>
      </w:pPr>
      <w:r w:rsidRPr="004E5159">
        <w:t xml:space="preserve">Protokół z </w:t>
      </w:r>
      <w:r w:rsidR="00F9525E">
        <w:t>Walnego Zebrania Okręgu Śląskiego</w:t>
      </w:r>
      <w:r w:rsidRPr="004E5159">
        <w:t xml:space="preserve"> PTT</w:t>
      </w:r>
    </w:p>
    <w:p w14:paraId="3A05C798" w14:textId="6230F4C7" w:rsidR="003576C1" w:rsidRPr="004E5159" w:rsidRDefault="0040017A" w:rsidP="0040017A">
      <w:pPr>
        <w:pStyle w:val="Tekstpodstawowy"/>
      </w:pPr>
      <w:r w:rsidRPr="004E5159">
        <w:t xml:space="preserve"> w dn</w:t>
      </w:r>
      <w:r w:rsidR="00395F49" w:rsidRPr="004E5159">
        <w:t xml:space="preserve">. </w:t>
      </w:r>
      <w:r w:rsidR="00367FEA">
        <w:t>1</w:t>
      </w:r>
      <w:r w:rsidR="002523B3">
        <w:t>3</w:t>
      </w:r>
      <w:r w:rsidR="00367FEA">
        <w:t>.05</w:t>
      </w:r>
      <w:r w:rsidR="00A87B0E">
        <w:t>.2</w:t>
      </w:r>
      <w:r w:rsidR="002523B3">
        <w:t>2</w:t>
      </w:r>
      <w:r w:rsidR="00A87B0E">
        <w:t>r.</w:t>
      </w:r>
      <w:r w:rsidRPr="004E5159">
        <w:t xml:space="preserve"> </w:t>
      </w:r>
    </w:p>
    <w:p w14:paraId="0AC6DB47" w14:textId="77777777" w:rsidR="0040017A" w:rsidRPr="004E5159" w:rsidRDefault="008E579A" w:rsidP="008E579A">
      <w:pPr>
        <w:pStyle w:val="Tekstpodstawowy"/>
        <w:rPr>
          <w:b w:val="0"/>
          <w:bCs w:val="0"/>
          <w:sz w:val="24"/>
        </w:rPr>
      </w:pPr>
      <w:r>
        <w:t>zebranie on-line</w:t>
      </w:r>
    </w:p>
    <w:p w14:paraId="14DF5025" w14:textId="3650DA8D" w:rsidR="00A87B0E" w:rsidRDefault="00A60DC8" w:rsidP="0040017A">
      <w:pPr>
        <w:pStyle w:val="Tekstpodstawowy"/>
        <w:jc w:val="left"/>
        <w:rPr>
          <w:b w:val="0"/>
          <w:bCs w:val="0"/>
          <w:sz w:val="24"/>
        </w:rPr>
      </w:pPr>
      <w:r w:rsidRPr="004E5159">
        <w:rPr>
          <w:b w:val="0"/>
          <w:bCs w:val="0"/>
          <w:sz w:val="24"/>
        </w:rPr>
        <w:t>Obecni:</w:t>
      </w:r>
      <w:r w:rsidR="00365162">
        <w:rPr>
          <w:b w:val="0"/>
          <w:bCs w:val="0"/>
          <w:sz w:val="24"/>
        </w:rPr>
        <w:t xml:space="preserve"> </w:t>
      </w:r>
      <w:r w:rsidR="008E579A">
        <w:rPr>
          <w:b w:val="0"/>
          <w:bCs w:val="0"/>
          <w:sz w:val="24"/>
        </w:rPr>
        <w:t xml:space="preserve">Dorota Dudek, </w:t>
      </w:r>
      <w:r w:rsidR="002523B3">
        <w:rPr>
          <w:b w:val="0"/>
          <w:bCs w:val="0"/>
          <w:sz w:val="24"/>
        </w:rPr>
        <w:t xml:space="preserve">Jakub </w:t>
      </w:r>
      <w:proofErr w:type="spellStart"/>
      <w:r w:rsidR="002523B3">
        <w:rPr>
          <w:b w:val="0"/>
          <w:bCs w:val="0"/>
          <w:sz w:val="24"/>
        </w:rPr>
        <w:t>Siemionka</w:t>
      </w:r>
      <w:proofErr w:type="spellEnd"/>
      <w:r w:rsidR="00367FEA">
        <w:rPr>
          <w:b w:val="0"/>
          <w:bCs w:val="0"/>
          <w:sz w:val="24"/>
        </w:rPr>
        <w:t>,</w:t>
      </w:r>
      <w:r w:rsidR="002523B3">
        <w:rPr>
          <w:b w:val="0"/>
          <w:bCs w:val="0"/>
          <w:sz w:val="24"/>
        </w:rPr>
        <w:t xml:space="preserve"> Dominika Leszczyńska</w:t>
      </w:r>
      <w:r w:rsidR="00367FEA">
        <w:rPr>
          <w:b w:val="0"/>
          <w:bCs w:val="0"/>
          <w:sz w:val="24"/>
        </w:rPr>
        <w:t xml:space="preserve">, </w:t>
      </w:r>
      <w:r w:rsidR="008E579A">
        <w:rPr>
          <w:b w:val="0"/>
          <w:bCs w:val="0"/>
          <w:sz w:val="24"/>
        </w:rPr>
        <w:t>Adam Szendzielorz</w:t>
      </w:r>
      <w:r w:rsidR="002523B3">
        <w:rPr>
          <w:b w:val="0"/>
          <w:bCs w:val="0"/>
          <w:sz w:val="24"/>
        </w:rPr>
        <w:t xml:space="preserve">, Jakub </w:t>
      </w:r>
      <w:proofErr w:type="spellStart"/>
      <w:r w:rsidR="002523B3">
        <w:rPr>
          <w:b w:val="0"/>
          <w:bCs w:val="0"/>
          <w:sz w:val="24"/>
        </w:rPr>
        <w:t>Lizura</w:t>
      </w:r>
      <w:proofErr w:type="spellEnd"/>
      <w:r w:rsidR="002523B3">
        <w:rPr>
          <w:b w:val="0"/>
          <w:bCs w:val="0"/>
          <w:sz w:val="24"/>
        </w:rPr>
        <w:t xml:space="preserve">, Julia </w:t>
      </w:r>
      <w:proofErr w:type="spellStart"/>
      <w:r w:rsidR="002523B3">
        <w:rPr>
          <w:b w:val="0"/>
          <w:bCs w:val="0"/>
          <w:sz w:val="24"/>
        </w:rPr>
        <w:t>Kołosowska</w:t>
      </w:r>
      <w:proofErr w:type="spellEnd"/>
      <w:r w:rsidR="002523B3">
        <w:rPr>
          <w:b w:val="0"/>
          <w:bCs w:val="0"/>
          <w:sz w:val="24"/>
        </w:rPr>
        <w:t xml:space="preserve">, Adrian </w:t>
      </w:r>
      <w:proofErr w:type="spellStart"/>
      <w:r w:rsidR="002523B3">
        <w:rPr>
          <w:b w:val="0"/>
          <w:bCs w:val="0"/>
          <w:sz w:val="24"/>
        </w:rPr>
        <w:t>Doborowolski</w:t>
      </w:r>
      <w:proofErr w:type="spellEnd"/>
    </w:p>
    <w:p w14:paraId="56126279" w14:textId="77777777" w:rsidR="00367505" w:rsidRDefault="00A87B0E" w:rsidP="0040017A">
      <w:pPr>
        <w:pStyle w:val="Tekstpodstawowy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</w:t>
      </w:r>
    </w:p>
    <w:p w14:paraId="1A589D4B" w14:textId="723212B3" w:rsidR="00EB4812" w:rsidRDefault="00EB4812" w:rsidP="00C55293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 w:rsidRPr="004E5159">
        <w:rPr>
          <w:b w:val="0"/>
          <w:bCs w:val="0"/>
          <w:sz w:val="24"/>
        </w:rPr>
        <w:t>Otwarcie zebrania</w:t>
      </w:r>
      <w:r w:rsidR="006F3812" w:rsidRPr="004E5159">
        <w:rPr>
          <w:b w:val="0"/>
          <w:bCs w:val="0"/>
          <w:sz w:val="24"/>
        </w:rPr>
        <w:t xml:space="preserve"> przez </w:t>
      </w:r>
      <w:r w:rsidR="002523B3">
        <w:rPr>
          <w:b w:val="0"/>
          <w:bCs w:val="0"/>
          <w:sz w:val="24"/>
        </w:rPr>
        <w:t>Dominikę Leszczyńską</w:t>
      </w:r>
    </w:p>
    <w:p w14:paraId="060447F4" w14:textId="49787060" w:rsidR="002523B3" w:rsidRDefault="002523B3" w:rsidP="00C55293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Wybór przewodniczącego zebrania Jakuba </w:t>
      </w:r>
      <w:proofErr w:type="spellStart"/>
      <w:r>
        <w:rPr>
          <w:b w:val="0"/>
          <w:bCs w:val="0"/>
          <w:sz w:val="24"/>
        </w:rPr>
        <w:t>Siemionkę</w:t>
      </w:r>
      <w:proofErr w:type="spellEnd"/>
      <w:r>
        <w:rPr>
          <w:b w:val="0"/>
          <w:bCs w:val="0"/>
          <w:sz w:val="24"/>
        </w:rPr>
        <w:t xml:space="preserve"> </w:t>
      </w:r>
    </w:p>
    <w:p w14:paraId="0DA16014" w14:textId="77777777" w:rsidR="00025A1E" w:rsidRDefault="002523B3" w:rsidP="00025A1E">
      <w:pPr>
        <w:pStyle w:val="Tekstpodstawowy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 – 7 wszyscy za</w:t>
      </w:r>
    </w:p>
    <w:p w14:paraId="41D4D68B" w14:textId="77777777" w:rsidR="0076524C" w:rsidRDefault="0076524C" w:rsidP="00025A1E">
      <w:pPr>
        <w:pStyle w:val="Tekstpodstawowy"/>
        <w:jc w:val="both"/>
        <w:rPr>
          <w:b w:val="0"/>
          <w:bCs w:val="0"/>
          <w:sz w:val="24"/>
        </w:rPr>
      </w:pPr>
    </w:p>
    <w:p w14:paraId="0C5CBB0B" w14:textId="6A29059A" w:rsidR="002523B3" w:rsidRDefault="00025A1E" w:rsidP="0076524C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pozycja poł</w:t>
      </w:r>
      <w:r w:rsidR="0076524C">
        <w:rPr>
          <w:b w:val="0"/>
          <w:bCs w:val="0"/>
          <w:sz w:val="24"/>
        </w:rPr>
        <w:t>ą</w:t>
      </w:r>
      <w:r>
        <w:rPr>
          <w:b w:val="0"/>
          <w:bCs w:val="0"/>
          <w:sz w:val="24"/>
        </w:rPr>
        <w:t>czenia komisji mandatowo skrutacy</w:t>
      </w:r>
      <w:r w:rsidR="0076524C">
        <w:rPr>
          <w:b w:val="0"/>
          <w:bCs w:val="0"/>
          <w:sz w:val="24"/>
        </w:rPr>
        <w:t>j</w:t>
      </w:r>
      <w:r>
        <w:rPr>
          <w:b w:val="0"/>
          <w:bCs w:val="0"/>
          <w:sz w:val="24"/>
        </w:rPr>
        <w:t>nej i uchwał</w:t>
      </w:r>
    </w:p>
    <w:p w14:paraId="6858B904" w14:textId="2C9EFFF4" w:rsidR="00025A1E" w:rsidRDefault="00025A1E" w:rsidP="00025A1E">
      <w:pPr>
        <w:pStyle w:val="Tekstpodstawowy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A – 7 </w:t>
      </w:r>
    </w:p>
    <w:p w14:paraId="6ACE0BAE" w14:textId="1BD085FA" w:rsidR="00025A1E" w:rsidRDefault="00025A1E" w:rsidP="00D71F2F">
      <w:pPr>
        <w:pStyle w:val="Tekstpodstawowy"/>
        <w:ind w:left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anowisko składu komisji mandatowo skrutacyjnej Dorota Dudek i Dominika Leszczyńska</w:t>
      </w:r>
    </w:p>
    <w:p w14:paraId="29B0803F" w14:textId="2A55F34E" w:rsidR="00025A1E" w:rsidRDefault="00025A1E" w:rsidP="00025A1E">
      <w:pPr>
        <w:pStyle w:val="Tekstpodstawowy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7</w:t>
      </w:r>
    </w:p>
    <w:p w14:paraId="3E63CE7A" w14:textId="7DB63FF0" w:rsidR="00025A1E" w:rsidRDefault="00025A1E" w:rsidP="00025A1E">
      <w:pPr>
        <w:pStyle w:val="Tekstpodstawowy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Komisja Uchwał i wniosków Julia Kłosowska i Jakub </w:t>
      </w:r>
      <w:proofErr w:type="spellStart"/>
      <w:r>
        <w:rPr>
          <w:b w:val="0"/>
          <w:bCs w:val="0"/>
          <w:sz w:val="24"/>
        </w:rPr>
        <w:t>Lizura</w:t>
      </w:r>
      <w:proofErr w:type="spellEnd"/>
      <w:r>
        <w:rPr>
          <w:b w:val="0"/>
          <w:bCs w:val="0"/>
          <w:sz w:val="24"/>
        </w:rPr>
        <w:t xml:space="preserve"> </w:t>
      </w:r>
    </w:p>
    <w:p w14:paraId="53BFE0D5" w14:textId="49EEF979" w:rsidR="00025A1E" w:rsidRDefault="00025A1E" w:rsidP="00D71F2F">
      <w:pPr>
        <w:pStyle w:val="Tekstpodstawowy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 7</w:t>
      </w:r>
    </w:p>
    <w:p w14:paraId="237A51CE" w14:textId="507FC0B5" w:rsidR="00025A1E" w:rsidRDefault="00025A1E" w:rsidP="00025A1E">
      <w:pPr>
        <w:pStyle w:val="Tekstpodstawowy"/>
        <w:jc w:val="both"/>
        <w:rPr>
          <w:b w:val="0"/>
          <w:bCs w:val="0"/>
          <w:sz w:val="24"/>
        </w:rPr>
      </w:pPr>
    </w:p>
    <w:p w14:paraId="254F6D3E" w14:textId="0C607989" w:rsidR="00025A1E" w:rsidRPr="00025A1E" w:rsidRDefault="00025A1E" w:rsidP="0076524C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wierdzenie prawomocności –zostało wydanych 7 mandatów i komisja mandatowo skrutacyjna stwierdza prawomocność zebrania w drugim zebraniu.</w:t>
      </w:r>
    </w:p>
    <w:p w14:paraId="0A32E8F2" w14:textId="45CE9FC6" w:rsidR="00025A1E" w:rsidRDefault="00025A1E" w:rsidP="0076524C">
      <w:pPr>
        <w:pStyle w:val="Tekstpodstawowy"/>
        <w:jc w:val="both"/>
        <w:rPr>
          <w:b w:val="0"/>
          <w:bCs w:val="0"/>
          <w:sz w:val="24"/>
        </w:rPr>
      </w:pPr>
    </w:p>
    <w:p w14:paraId="2603DB37" w14:textId="3DCA09A0" w:rsidR="0076524C" w:rsidRDefault="0076524C" w:rsidP="0076524C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zyjęcie porządku obrad</w:t>
      </w:r>
    </w:p>
    <w:p w14:paraId="0AE0240F" w14:textId="184C5D2C" w:rsidR="0076524C" w:rsidRDefault="0076524C" w:rsidP="00D71F2F">
      <w:pPr>
        <w:pStyle w:val="Tekstpodstawowy"/>
        <w:ind w:left="360" w:firstLine="34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chwała nr 1</w:t>
      </w:r>
      <w:r w:rsidR="007A4D36">
        <w:rPr>
          <w:b w:val="0"/>
          <w:bCs w:val="0"/>
          <w:sz w:val="24"/>
        </w:rPr>
        <w:t>/2022</w:t>
      </w:r>
    </w:p>
    <w:p w14:paraId="6B8A62CE" w14:textId="74AA9FDE" w:rsidR="0076524C" w:rsidRDefault="0076524C" w:rsidP="00D71F2F">
      <w:pPr>
        <w:pStyle w:val="Tekstpodstawowy"/>
        <w:ind w:left="360" w:firstLine="34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niosek o zmianę wykreślenie punktu 11 z porządku obrad</w:t>
      </w:r>
      <w:r w:rsidR="00D71F2F">
        <w:rPr>
          <w:b w:val="0"/>
          <w:bCs w:val="0"/>
          <w:sz w:val="24"/>
        </w:rPr>
        <w:t xml:space="preserve"> w związku z umieszczenie m w programie punktu 11 niezgodnego ze statutem PTT </w:t>
      </w:r>
    </w:p>
    <w:p w14:paraId="7E41B984" w14:textId="05B8E9DB" w:rsidR="0076524C" w:rsidRPr="0076524C" w:rsidRDefault="0076524C" w:rsidP="00D71F2F">
      <w:pPr>
        <w:pStyle w:val="Tekstpodstawowy"/>
        <w:ind w:left="360" w:firstLine="34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 - 7</w:t>
      </w:r>
    </w:p>
    <w:p w14:paraId="7F78F028" w14:textId="566CFD47" w:rsidR="0076524C" w:rsidRDefault="001127CB" w:rsidP="0076524C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14:paraId="2E3D66B5" w14:textId="36340DA0" w:rsidR="001127CB" w:rsidRDefault="001127CB" w:rsidP="001127CB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Odczytanie sprawozdań z działalności Zarządu Okręgu Śląskiego PTT za 2021 rok oraz sprawozdania finansowe za 2021rok. </w:t>
      </w:r>
    </w:p>
    <w:p w14:paraId="33F2DC82" w14:textId="3DB21EAD" w:rsidR="0076524C" w:rsidRDefault="001127CB" w:rsidP="001127CB">
      <w:pPr>
        <w:pStyle w:val="Tekstpodstawowy"/>
        <w:ind w:left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zy odczyt</w:t>
      </w:r>
      <w:r w:rsidR="00C94F21">
        <w:rPr>
          <w:b w:val="0"/>
          <w:bCs w:val="0"/>
          <w:sz w:val="24"/>
        </w:rPr>
        <w:t>a</w:t>
      </w:r>
      <w:r>
        <w:rPr>
          <w:b w:val="0"/>
          <w:bCs w:val="0"/>
          <w:sz w:val="24"/>
        </w:rPr>
        <w:t>niu sprawozdaniu finansowym 2021 skarbnik okręgu zgłasza poprawkę w sprawie wnosi o uzupełnienie w sprawozdaniu finansowym o koszt wynagro</w:t>
      </w:r>
      <w:r w:rsidR="00C94F21">
        <w:rPr>
          <w:b w:val="0"/>
          <w:bCs w:val="0"/>
          <w:sz w:val="24"/>
        </w:rPr>
        <w:t>dzenia</w:t>
      </w:r>
      <w:r>
        <w:rPr>
          <w:b w:val="0"/>
          <w:bCs w:val="0"/>
          <w:sz w:val="24"/>
        </w:rPr>
        <w:t xml:space="preserve"> Sędziego głównego </w:t>
      </w:r>
      <w:r w:rsidR="00C94F21">
        <w:rPr>
          <w:b w:val="0"/>
          <w:bCs w:val="0"/>
          <w:sz w:val="24"/>
        </w:rPr>
        <w:t>M</w:t>
      </w:r>
      <w:r>
        <w:rPr>
          <w:b w:val="0"/>
          <w:bCs w:val="0"/>
          <w:sz w:val="24"/>
        </w:rPr>
        <w:t>Ś i OŚ w 2021 w wysokości 1540 zł</w:t>
      </w:r>
      <w:r w:rsidR="00C94F21">
        <w:rPr>
          <w:b w:val="0"/>
          <w:bCs w:val="0"/>
          <w:sz w:val="24"/>
        </w:rPr>
        <w:t xml:space="preserve">, którym był Marcin </w:t>
      </w:r>
      <w:proofErr w:type="spellStart"/>
      <w:r w:rsidR="00C94F21">
        <w:rPr>
          <w:b w:val="0"/>
          <w:bCs w:val="0"/>
          <w:sz w:val="24"/>
        </w:rPr>
        <w:t>Kiszteliński</w:t>
      </w:r>
      <w:proofErr w:type="spellEnd"/>
      <w:r w:rsidR="00C94F21">
        <w:rPr>
          <w:b w:val="0"/>
          <w:bCs w:val="0"/>
          <w:sz w:val="24"/>
        </w:rPr>
        <w:t xml:space="preserve"> w związku z czym wszystkie koszty ulegają zmiana o 1540 zł.</w:t>
      </w:r>
    </w:p>
    <w:p w14:paraId="7A567410" w14:textId="6A95C861" w:rsidR="0076524C" w:rsidRDefault="00693DDA" w:rsidP="00C94F21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dczytanie sprawozdania z działalności okręgowej komisji rewizyjnej PTT za 2021 rok</w:t>
      </w:r>
    </w:p>
    <w:p w14:paraId="389ABA98" w14:textId="74F4FBC6" w:rsidR="00693DDA" w:rsidRDefault="00693DDA" w:rsidP="00693DDA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dczytanie sprawozdania z działalności Okręgowego sądu koleżeńskiego PTT za 20211.</w:t>
      </w:r>
    </w:p>
    <w:p w14:paraId="756BD3A3" w14:textId="44F83665" w:rsidR="00693DDA" w:rsidRDefault="00693DDA" w:rsidP="00693DDA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yskusja nad sprawozdaniami </w:t>
      </w:r>
    </w:p>
    <w:p w14:paraId="014B87F4" w14:textId="7F4DA51F" w:rsidR="00693DDA" w:rsidRDefault="00693DDA" w:rsidP="00693DDA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djęcie uchwał dot. Zatwierdzania sprawozdań</w:t>
      </w:r>
    </w:p>
    <w:p w14:paraId="0F8AF51E" w14:textId="77777777" w:rsidR="008309E2" w:rsidRDefault="00094E59" w:rsidP="008309E2">
      <w:pPr>
        <w:pStyle w:val="Tekstpodstawowy"/>
        <w:numPr>
          <w:ilvl w:val="1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twierdzenie sprawozdania z działalności za 2021 ZA 7</w:t>
      </w:r>
    </w:p>
    <w:p w14:paraId="64B5DDB7" w14:textId="77777777" w:rsidR="008309E2" w:rsidRDefault="00094E59" w:rsidP="008309E2">
      <w:pPr>
        <w:pStyle w:val="Tekstpodstawowy"/>
        <w:numPr>
          <w:ilvl w:val="1"/>
          <w:numId w:val="1"/>
        </w:numPr>
        <w:jc w:val="both"/>
        <w:rPr>
          <w:b w:val="0"/>
          <w:bCs w:val="0"/>
          <w:sz w:val="24"/>
        </w:rPr>
      </w:pPr>
      <w:r w:rsidRPr="008309E2">
        <w:rPr>
          <w:b w:val="0"/>
          <w:bCs w:val="0"/>
          <w:sz w:val="24"/>
        </w:rPr>
        <w:t>Zatwierdzenie sprawozdania finansowego ZA 7</w:t>
      </w:r>
    </w:p>
    <w:p w14:paraId="44AAC752" w14:textId="77777777" w:rsidR="008309E2" w:rsidRDefault="00094E59" w:rsidP="008309E2">
      <w:pPr>
        <w:pStyle w:val="Tekstpodstawowy"/>
        <w:numPr>
          <w:ilvl w:val="1"/>
          <w:numId w:val="1"/>
        </w:numPr>
        <w:jc w:val="both"/>
        <w:rPr>
          <w:b w:val="0"/>
          <w:bCs w:val="0"/>
          <w:sz w:val="24"/>
        </w:rPr>
      </w:pPr>
      <w:r w:rsidRPr="008309E2">
        <w:rPr>
          <w:b w:val="0"/>
          <w:bCs w:val="0"/>
          <w:sz w:val="24"/>
        </w:rPr>
        <w:t xml:space="preserve">Zatwierdzenie sprawozdania komisji rewizyjnej ZA </w:t>
      </w:r>
      <w:r w:rsidR="008309E2">
        <w:rPr>
          <w:b w:val="0"/>
          <w:bCs w:val="0"/>
          <w:sz w:val="24"/>
        </w:rPr>
        <w:t>7</w:t>
      </w:r>
    </w:p>
    <w:p w14:paraId="34D7B226" w14:textId="4B0973C2" w:rsidR="00094E59" w:rsidRPr="008309E2" w:rsidRDefault="00094E59" w:rsidP="008309E2">
      <w:pPr>
        <w:pStyle w:val="Tekstpodstawowy"/>
        <w:numPr>
          <w:ilvl w:val="1"/>
          <w:numId w:val="1"/>
        </w:numPr>
        <w:jc w:val="both"/>
        <w:rPr>
          <w:b w:val="0"/>
          <w:bCs w:val="0"/>
          <w:sz w:val="24"/>
        </w:rPr>
      </w:pPr>
      <w:r w:rsidRPr="008309E2">
        <w:rPr>
          <w:b w:val="0"/>
          <w:bCs w:val="0"/>
          <w:sz w:val="24"/>
        </w:rPr>
        <w:t>Za</w:t>
      </w:r>
      <w:r w:rsidR="008309E2" w:rsidRPr="008309E2">
        <w:rPr>
          <w:b w:val="0"/>
          <w:bCs w:val="0"/>
          <w:sz w:val="24"/>
        </w:rPr>
        <w:t>twierdzenie sprawozdania sądu koleżeńskiego ZA 7</w:t>
      </w:r>
    </w:p>
    <w:p w14:paraId="1107B096" w14:textId="2BD8F05E" w:rsidR="008309E2" w:rsidRDefault="00FA1680" w:rsidP="00FA1680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unkt wykreślony z obrad</w:t>
      </w:r>
    </w:p>
    <w:p w14:paraId="3C8A0E88" w14:textId="57A93962" w:rsidR="00FA1680" w:rsidRDefault="00FA1680" w:rsidP="00FA1680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rogram działań i plan finansowy na kolejny okres sprawozdawczy </w:t>
      </w:r>
    </w:p>
    <w:p w14:paraId="7E86DBC5" w14:textId="129D1171" w:rsidR="0045454E" w:rsidRDefault="00755FF5" w:rsidP="0045454E">
      <w:pPr>
        <w:pStyle w:val="Tekstpodstawowy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rzeczytanie preliminarza na 2022 </w:t>
      </w:r>
    </w:p>
    <w:p w14:paraId="14712C85" w14:textId="36C4DA55" w:rsidR="007A4D36" w:rsidRPr="007A4D36" w:rsidRDefault="007A4D36" w:rsidP="007A4D36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 w:rsidRPr="007A4D36">
        <w:rPr>
          <w:b w:val="0"/>
          <w:bCs w:val="0"/>
          <w:sz w:val="24"/>
        </w:rPr>
        <w:t>Uchwała 2/2022</w:t>
      </w:r>
    </w:p>
    <w:p w14:paraId="3B0D10C5" w14:textId="08881C91" w:rsidR="007A4D36" w:rsidRDefault="0045454E" w:rsidP="007A4D36">
      <w:pPr>
        <w:pStyle w:val="Tekstpodstawowy"/>
        <w:ind w:left="72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alne Zebranie Spraw</w:t>
      </w:r>
      <w:r w:rsidR="007A4D36">
        <w:rPr>
          <w:b w:val="0"/>
          <w:bCs w:val="0"/>
          <w:sz w:val="24"/>
        </w:rPr>
        <w:t>o</w:t>
      </w:r>
      <w:r>
        <w:rPr>
          <w:b w:val="0"/>
          <w:bCs w:val="0"/>
          <w:sz w:val="24"/>
        </w:rPr>
        <w:t>zdawcze</w:t>
      </w:r>
      <w:r w:rsidR="007A4D36">
        <w:rPr>
          <w:b w:val="0"/>
          <w:bCs w:val="0"/>
          <w:sz w:val="24"/>
        </w:rPr>
        <w:t xml:space="preserve"> Okręgu Śląskiego PTT</w:t>
      </w:r>
      <w:r>
        <w:rPr>
          <w:b w:val="0"/>
          <w:bCs w:val="0"/>
          <w:sz w:val="24"/>
        </w:rPr>
        <w:t xml:space="preserve"> zwołuje Nadzwyczajne Walne Zebranie Wyborcze</w:t>
      </w:r>
      <w:r w:rsidR="007A4D36">
        <w:rPr>
          <w:b w:val="0"/>
          <w:bCs w:val="0"/>
          <w:sz w:val="24"/>
        </w:rPr>
        <w:t xml:space="preserve"> on-line na platformie ZOOM</w:t>
      </w:r>
      <w:r w:rsidR="00E21750">
        <w:rPr>
          <w:b w:val="0"/>
          <w:bCs w:val="0"/>
          <w:sz w:val="24"/>
        </w:rPr>
        <w:t>,</w:t>
      </w:r>
      <w:r w:rsidR="007A4D36">
        <w:rPr>
          <w:b w:val="0"/>
          <w:bCs w:val="0"/>
          <w:sz w:val="24"/>
        </w:rPr>
        <w:t xml:space="preserve"> w terminie 21 czerwca </w:t>
      </w:r>
      <w:proofErr w:type="gramStart"/>
      <w:r w:rsidR="007A4D36">
        <w:rPr>
          <w:b w:val="0"/>
          <w:bCs w:val="0"/>
          <w:sz w:val="24"/>
        </w:rPr>
        <w:t>2022</w:t>
      </w:r>
      <w:r w:rsidR="00E21750">
        <w:rPr>
          <w:b w:val="0"/>
          <w:bCs w:val="0"/>
          <w:sz w:val="24"/>
        </w:rPr>
        <w:t>r.</w:t>
      </w:r>
      <w:proofErr w:type="gramEnd"/>
      <w:r w:rsidR="007A4D36">
        <w:rPr>
          <w:b w:val="0"/>
          <w:bCs w:val="0"/>
          <w:sz w:val="24"/>
        </w:rPr>
        <w:t>, termin I o godz. 22:00</w:t>
      </w:r>
      <w:r w:rsidR="00E21750">
        <w:rPr>
          <w:b w:val="0"/>
          <w:bCs w:val="0"/>
          <w:sz w:val="24"/>
        </w:rPr>
        <w:t>,</w:t>
      </w:r>
      <w:r w:rsidR="007A4D36">
        <w:rPr>
          <w:b w:val="0"/>
          <w:bCs w:val="0"/>
          <w:sz w:val="24"/>
        </w:rPr>
        <w:t xml:space="preserve"> termin II o </w:t>
      </w:r>
      <w:r w:rsidR="00E21750">
        <w:rPr>
          <w:b w:val="0"/>
          <w:bCs w:val="0"/>
          <w:sz w:val="24"/>
        </w:rPr>
        <w:t xml:space="preserve">godz. </w:t>
      </w:r>
      <w:r w:rsidR="007A4D36">
        <w:rPr>
          <w:b w:val="0"/>
          <w:bCs w:val="0"/>
          <w:sz w:val="24"/>
        </w:rPr>
        <w:t>22:30</w:t>
      </w:r>
      <w:r w:rsidR="00E21750">
        <w:rPr>
          <w:b w:val="0"/>
          <w:bCs w:val="0"/>
          <w:sz w:val="24"/>
        </w:rPr>
        <w:t>,</w:t>
      </w:r>
      <w:r w:rsidR="007A4D36">
        <w:rPr>
          <w:b w:val="0"/>
          <w:bCs w:val="0"/>
          <w:sz w:val="24"/>
        </w:rPr>
        <w:t xml:space="preserve"> celem wybrania nowego członka komisji rewizyjnej okręgu śląskiego PTT.</w:t>
      </w:r>
    </w:p>
    <w:p w14:paraId="01D38F01" w14:textId="77777777" w:rsidR="00E21750" w:rsidRDefault="007A4D36" w:rsidP="00E21750">
      <w:pPr>
        <w:pStyle w:val="Tekstpodstawowy"/>
        <w:ind w:left="12"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gram zebrania</w:t>
      </w:r>
      <w:r w:rsidR="00E21750">
        <w:rPr>
          <w:b w:val="0"/>
          <w:bCs w:val="0"/>
          <w:sz w:val="24"/>
        </w:rPr>
        <w:t>:</w:t>
      </w:r>
    </w:p>
    <w:p w14:paraId="2C132A78" w14:textId="77777777" w:rsidR="00E21750" w:rsidRDefault="00E21750" w:rsidP="00E21750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twarcie Nadzwyczajnego</w:t>
      </w:r>
      <w:r w:rsidR="007A4D36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Walnego Zebrania Wyborczego</w:t>
      </w:r>
    </w:p>
    <w:p w14:paraId="3A241BCB" w14:textId="77777777" w:rsidR="00E21750" w:rsidRDefault="00E21750" w:rsidP="00E21750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bór Przewodniczącego i Prezydium Nadzwyczajnego Walnego Zebrania Wyborczego</w:t>
      </w:r>
    </w:p>
    <w:p w14:paraId="45AE58E7" w14:textId="7A81A2AC" w:rsidR="00E21750" w:rsidRDefault="00E21750" w:rsidP="00E21750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bór Komisji Nadzwyczajn</w:t>
      </w:r>
      <w:r w:rsidR="009D765B">
        <w:rPr>
          <w:b w:val="0"/>
          <w:bCs w:val="0"/>
          <w:sz w:val="24"/>
        </w:rPr>
        <w:t>e</w:t>
      </w:r>
      <w:r>
        <w:rPr>
          <w:b w:val="0"/>
          <w:bCs w:val="0"/>
          <w:sz w:val="24"/>
        </w:rPr>
        <w:t>go Walnego Zebrania Wyborczego</w:t>
      </w:r>
    </w:p>
    <w:p w14:paraId="4E2A82A4" w14:textId="55C4A95F" w:rsidR="00E21750" w:rsidRDefault="00E21750" w:rsidP="00E21750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twie</w:t>
      </w:r>
      <w:r w:rsidR="009D765B">
        <w:rPr>
          <w:b w:val="0"/>
          <w:bCs w:val="0"/>
          <w:sz w:val="24"/>
        </w:rPr>
        <w:t>r</w:t>
      </w:r>
      <w:r>
        <w:rPr>
          <w:b w:val="0"/>
          <w:bCs w:val="0"/>
          <w:sz w:val="24"/>
        </w:rPr>
        <w:t>dzenie prawo</w:t>
      </w:r>
      <w:r w:rsidR="009D765B">
        <w:rPr>
          <w:b w:val="0"/>
          <w:bCs w:val="0"/>
          <w:sz w:val="24"/>
        </w:rPr>
        <w:t>mocności</w:t>
      </w:r>
      <w:r>
        <w:rPr>
          <w:b w:val="0"/>
          <w:bCs w:val="0"/>
          <w:sz w:val="24"/>
        </w:rPr>
        <w:t xml:space="preserve"> Nadzwyczajnego Walnego Zebrania Wyborczego</w:t>
      </w:r>
    </w:p>
    <w:p w14:paraId="083406D6" w14:textId="77777777" w:rsidR="00E21750" w:rsidRDefault="00E21750" w:rsidP="00E21750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Przyjęcie porządku obrad</w:t>
      </w:r>
    </w:p>
    <w:p w14:paraId="2EB2CB8F" w14:textId="30D0F021" w:rsidR="0045454E" w:rsidRDefault="00E21750" w:rsidP="00E21750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bór nowego członka komisji rewizyjnej okręgu śląskiego PTT</w:t>
      </w:r>
    </w:p>
    <w:p w14:paraId="5A98FC80" w14:textId="3B5685B0" w:rsidR="00E21750" w:rsidRPr="00E21750" w:rsidRDefault="00E21750" w:rsidP="00E21750">
      <w:pPr>
        <w:pStyle w:val="Tekstpodstawowy"/>
        <w:numPr>
          <w:ilvl w:val="0"/>
          <w:numId w:val="35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Zakończenie </w:t>
      </w:r>
      <w:r w:rsidR="009D765B">
        <w:rPr>
          <w:b w:val="0"/>
          <w:bCs w:val="0"/>
          <w:sz w:val="24"/>
        </w:rPr>
        <w:t>Nadzwyczajnego Walnego Zebrania Wyborczego</w:t>
      </w:r>
    </w:p>
    <w:p w14:paraId="25EFB18B" w14:textId="38095853" w:rsidR="0076524C" w:rsidRDefault="009D765B" w:rsidP="009D765B">
      <w:pPr>
        <w:pStyle w:val="Tekstpodstawowy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 - 7</w:t>
      </w:r>
    </w:p>
    <w:p w14:paraId="43708AC5" w14:textId="3253E957" w:rsidR="0076524C" w:rsidRDefault="009D765B" w:rsidP="0076524C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p w14:paraId="582B848C" w14:textId="4E98C6FC" w:rsidR="009D765B" w:rsidRDefault="009D765B" w:rsidP="009D765B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olne wnioski</w:t>
      </w:r>
    </w:p>
    <w:p w14:paraId="56168278" w14:textId="06ED29EE" w:rsidR="009D765B" w:rsidRDefault="009D765B" w:rsidP="009D765B">
      <w:pPr>
        <w:pStyle w:val="Tekstpodstawowy"/>
        <w:ind w:left="144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głoszenie wniosku o podwyższenie stawki zwrotu kosztów przyjazdu</w:t>
      </w:r>
      <w:r w:rsidR="00CE2E20">
        <w:rPr>
          <w:b w:val="0"/>
          <w:bCs w:val="0"/>
          <w:sz w:val="24"/>
        </w:rPr>
        <w:t xml:space="preserve"> na stawkę 0,7 zł za km</w:t>
      </w:r>
    </w:p>
    <w:p w14:paraId="0AA90910" w14:textId="11CD4F4E" w:rsidR="00CE2E20" w:rsidRDefault="00CE2E20" w:rsidP="00CE2E20">
      <w:pPr>
        <w:pStyle w:val="Tekstpodstawowy"/>
        <w:jc w:val="both"/>
        <w:rPr>
          <w:b w:val="0"/>
          <w:bCs w:val="0"/>
          <w:sz w:val="24"/>
        </w:rPr>
      </w:pPr>
    </w:p>
    <w:p w14:paraId="011B3531" w14:textId="69BE7A21" w:rsidR="00CE2E20" w:rsidRDefault="00CE2E20" w:rsidP="00CE2E20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UCHWAŁA 3/2022</w:t>
      </w:r>
    </w:p>
    <w:p w14:paraId="62C82C84" w14:textId="60CBC389" w:rsidR="00CE2E20" w:rsidRDefault="00CE2E20" w:rsidP="00CE2E20">
      <w:pPr>
        <w:pStyle w:val="Tekstpodstawowy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alne Zebranie Sprawozdawcze uchwala podwyższenie stawki zwrotu kosztów przyjazdu na stawkę 0,7 zł za km</w:t>
      </w:r>
    </w:p>
    <w:p w14:paraId="4B603072" w14:textId="61EC5603" w:rsidR="00CE2E20" w:rsidRDefault="00CE2E20" w:rsidP="00CE2E20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  <w:t>ZA – 7</w:t>
      </w:r>
    </w:p>
    <w:p w14:paraId="15611EE7" w14:textId="42ACAEBF" w:rsidR="00CE2E20" w:rsidRDefault="00CE2E20" w:rsidP="00CE2E20">
      <w:pPr>
        <w:pStyle w:val="Tekstpodstawowy"/>
        <w:jc w:val="both"/>
        <w:rPr>
          <w:b w:val="0"/>
          <w:bCs w:val="0"/>
          <w:sz w:val="24"/>
        </w:rPr>
      </w:pPr>
    </w:p>
    <w:p w14:paraId="75B8A050" w14:textId="64138918" w:rsidR="00CE2E20" w:rsidRDefault="00C663AF" w:rsidP="00C663AF">
      <w:pPr>
        <w:pStyle w:val="Tekstpodstawowy"/>
        <w:numPr>
          <w:ilvl w:val="0"/>
          <w:numId w:val="1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akończenie zebrania</w:t>
      </w:r>
    </w:p>
    <w:p w14:paraId="41079967" w14:textId="598E2BBD" w:rsidR="0076524C" w:rsidRDefault="0076524C" w:rsidP="0076524C">
      <w:pPr>
        <w:pStyle w:val="Tekstpodstawowy"/>
        <w:jc w:val="both"/>
        <w:rPr>
          <w:b w:val="0"/>
          <w:bCs w:val="0"/>
          <w:sz w:val="24"/>
        </w:rPr>
      </w:pPr>
    </w:p>
    <w:sectPr w:rsidR="0076524C" w:rsidSect="006F381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D345" w14:textId="77777777" w:rsidR="00E23F7B" w:rsidRDefault="00E23F7B" w:rsidP="00EC657E">
      <w:r>
        <w:separator/>
      </w:r>
    </w:p>
  </w:endnote>
  <w:endnote w:type="continuationSeparator" w:id="0">
    <w:p w14:paraId="0F752D56" w14:textId="77777777" w:rsidR="00E23F7B" w:rsidRDefault="00E23F7B" w:rsidP="00EC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733A" w14:textId="77777777" w:rsidR="00E23F7B" w:rsidRDefault="00E23F7B" w:rsidP="00EC657E">
      <w:r>
        <w:separator/>
      </w:r>
    </w:p>
  </w:footnote>
  <w:footnote w:type="continuationSeparator" w:id="0">
    <w:p w14:paraId="157A8143" w14:textId="77777777" w:rsidR="00E23F7B" w:rsidRDefault="00E23F7B" w:rsidP="00EC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A1C"/>
    <w:multiLevelType w:val="hybridMultilevel"/>
    <w:tmpl w:val="56D8F8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3594D"/>
    <w:multiLevelType w:val="hybridMultilevel"/>
    <w:tmpl w:val="39284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B40F4"/>
    <w:multiLevelType w:val="hybridMultilevel"/>
    <w:tmpl w:val="389AD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550EB"/>
    <w:multiLevelType w:val="hybridMultilevel"/>
    <w:tmpl w:val="262248D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56349E"/>
    <w:multiLevelType w:val="hybridMultilevel"/>
    <w:tmpl w:val="0F323582"/>
    <w:lvl w:ilvl="0" w:tplc="C2A85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A7814"/>
    <w:multiLevelType w:val="hybridMultilevel"/>
    <w:tmpl w:val="DA9874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FF1383"/>
    <w:multiLevelType w:val="hybridMultilevel"/>
    <w:tmpl w:val="7E924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6757B"/>
    <w:multiLevelType w:val="hybridMultilevel"/>
    <w:tmpl w:val="B9F8F0A4"/>
    <w:lvl w:ilvl="0" w:tplc="76620B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2275"/>
    <w:multiLevelType w:val="hybridMultilevel"/>
    <w:tmpl w:val="D95C5F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5525E"/>
    <w:multiLevelType w:val="hybridMultilevel"/>
    <w:tmpl w:val="1590AF30"/>
    <w:lvl w:ilvl="0" w:tplc="56405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766D1"/>
    <w:multiLevelType w:val="hybridMultilevel"/>
    <w:tmpl w:val="7076F018"/>
    <w:lvl w:ilvl="0" w:tplc="A0A6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85566"/>
    <w:multiLevelType w:val="hybridMultilevel"/>
    <w:tmpl w:val="BADC4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2446E6"/>
    <w:multiLevelType w:val="hybridMultilevel"/>
    <w:tmpl w:val="3B84A2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97FE5"/>
    <w:multiLevelType w:val="hybridMultilevel"/>
    <w:tmpl w:val="ACE68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97195"/>
    <w:multiLevelType w:val="hybridMultilevel"/>
    <w:tmpl w:val="55E8059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EA05B93"/>
    <w:multiLevelType w:val="hybridMultilevel"/>
    <w:tmpl w:val="34D64C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81E07"/>
    <w:multiLevelType w:val="hybridMultilevel"/>
    <w:tmpl w:val="757239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2814EC"/>
    <w:multiLevelType w:val="hybridMultilevel"/>
    <w:tmpl w:val="C608B9AE"/>
    <w:lvl w:ilvl="0" w:tplc="06343D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D261196"/>
    <w:multiLevelType w:val="hybridMultilevel"/>
    <w:tmpl w:val="A4B687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0610733"/>
    <w:multiLevelType w:val="hybridMultilevel"/>
    <w:tmpl w:val="C0843D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4790DD7"/>
    <w:multiLevelType w:val="hybridMultilevel"/>
    <w:tmpl w:val="5DB6771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75A7E60"/>
    <w:multiLevelType w:val="hybridMultilevel"/>
    <w:tmpl w:val="D98C7D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6407B"/>
    <w:multiLevelType w:val="hybridMultilevel"/>
    <w:tmpl w:val="F164521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05220E2"/>
    <w:multiLevelType w:val="hybridMultilevel"/>
    <w:tmpl w:val="8B141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F56D07"/>
    <w:multiLevelType w:val="hybridMultilevel"/>
    <w:tmpl w:val="ECD8D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8A1F51"/>
    <w:multiLevelType w:val="hybridMultilevel"/>
    <w:tmpl w:val="9D2E58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8D2ABA"/>
    <w:multiLevelType w:val="hybridMultilevel"/>
    <w:tmpl w:val="DC90F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9A0BA3"/>
    <w:multiLevelType w:val="hybridMultilevel"/>
    <w:tmpl w:val="83ACE87C"/>
    <w:lvl w:ilvl="0" w:tplc="7B1AF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B05EA"/>
    <w:multiLevelType w:val="hybridMultilevel"/>
    <w:tmpl w:val="1CA0B01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0C80774"/>
    <w:multiLevelType w:val="hybridMultilevel"/>
    <w:tmpl w:val="A6D27328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0" w15:restartNumberingAfterBreak="0">
    <w:nsid w:val="71B50D18"/>
    <w:multiLevelType w:val="hybridMultilevel"/>
    <w:tmpl w:val="E642F4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CE02A0"/>
    <w:multiLevelType w:val="hybridMultilevel"/>
    <w:tmpl w:val="C8029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36586D"/>
    <w:multiLevelType w:val="hybridMultilevel"/>
    <w:tmpl w:val="2B4ED9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C09332A"/>
    <w:multiLevelType w:val="hybridMultilevel"/>
    <w:tmpl w:val="0FDA5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CA212F"/>
    <w:multiLevelType w:val="hybridMultilevel"/>
    <w:tmpl w:val="879AC2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0894296">
    <w:abstractNumId w:val="6"/>
  </w:num>
  <w:num w:numId="2" w16cid:durableId="1151212613">
    <w:abstractNumId w:val="13"/>
  </w:num>
  <w:num w:numId="3" w16cid:durableId="178546492">
    <w:abstractNumId w:val="16"/>
  </w:num>
  <w:num w:numId="4" w16cid:durableId="1685595341">
    <w:abstractNumId w:val="26"/>
  </w:num>
  <w:num w:numId="5" w16cid:durableId="220406169">
    <w:abstractNumId w:val="31"/>
  </w:num>
  <w:num w:numId="6" w16cid:durableId="769467600">
    <w:abstractNumId w:val="1"/>
  </w:num>
  <w:num w:numId="7" w16cid:durableId="747578735">
    <w:abstractNumId w:val="30"/>
  </w:num>
  <w:num w:numId="8" w16cid:durableId="1927302082">
    <w:abstractNumId w:val="24"/>
  </w:num>
  <w:num w:numId="9" w16cid:durableId="692070773">
    <w:abstractNumId w:val="11"/>
  </w:num>
  <w:num w:numId="10" w16cid:durableId="624383484">
    <w:abstractNumId w:val="23"/>
  </w:num>
  <w:num w:numId="11" w16cid:durableId="1590386968">
    <w:abstractNumId w:val="8"/>
  </w:num>
  <w:num w:numId="12" w16cid:durableId="1132940639">
    <w:abstractNumId w:val="2"/>
  </w:num>
  <w:num w:numId="13" w16cid:durableId="2131698896">
    <w:abstractNumId w:val="34"/>
  </w:num>
  <w:num w:numId="14" w16cid:durableId="895506748">
    <w:abstractNumId w:val="21"/>
  </w:num>
  <w:num w:numId="15" w16cid:durableId="2107185062">
    <w:abstractNumId w:val="17"/>
  </w:num>
  <w:num w:numId="16" w16cid:durableId="1235972205">
    <w:abstractNumId w:val="18"/>
  </w:num>
  <w:num w:numId="17" w16cid:durableId="1381906856">
    <w:abstractNumId w:val="22"/>
  </w:num>
  <w:num w:numId="18" w16cid:durableId="1401828447">
    <w:abstractNumId w:val="15"/>
  </w:num>
  <w:num w:numId="19" w16cid:durableId="334890742">
    <w:abstractNumId w:val="29"/>
  </w:num>
  <w:num w:numId="20" w16cid:durableId="1114323313">
    <w:abstractNumId w:val="28"/>
  </w:num>
  <w:num w:numId="21" w16cid:durableId="1829903604">
    <w:abstractNumId w:val="19"/>
  </w:num>
  <w:num w:numId="22" w16cid:durableId="768358444">
    <w:abstractNumId w:val="12"/>
  </w:num>
  <w:num w:numId="23" w16cid:durableId="527764268">
    <w:abstractNumId w:val="14"/>
  </w:num>
  <w:num w:numId="24" w16cid:durableId="932710357">
    <w:abstractNumId w:val="9"/>
  </w:num>
  <w:num w:numId="25" w16cid:durableId="1374577714">
    <w:abstractNumId w:val="4"/>
  </w:num>
  <w:num w:numId="26" w16cid:durableId="27066840">
    <w:abstractNumId w:val="5"/>
  </w:num>
  <w:num w:numId="27" w16cid:durableId="1982464057">
    <w:abstractNumId w:val="0"/>
  </w:num>
  <w:num w:numId="28" w16cid:durableId="869686292">
    <w:abstractNumId w:val="20"/>
  </w:num>
  <w:num w:numId="29" w16cid:durableId="1229803365">
    <w:abstractNumId w:val="27"/>
  </w:num>
  <w:num w:numId="30" w16cid:durableId="96489615">
    <w:abstractNumId w:val="33"/>
  </w:num>
  <w:num w:numId="31" w16cid:durableId="1094520138">
    <w:abstractNumId w:val="32"/>
  </w:num>
  <w:num w:numId="32" w16cid:durableId="843015138">
    <w:abstractNumId w:val="3"/>
  </w:num>
  <w:num w:numId="33" w16cid:durableId="153105788">
    <w:abstractNumId w:val="25"/>
  </w:num>
  <w:num w:numId="34" w16cid:durableId="1871647052">
    <w:abstractNumId w:val="7"/>
  </w:num>
  <w:num w:numId="35" w16cid:durableId="1166478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7A"/>
    <w:rsid w:val="00006AF3"/>
    <w:rsid w:val="00022E2A"/>
    <w:rsid w:val="00023F77"/>
    <w:rsid w:val="00025A1E"/>
    <w:rsid w:val="00027A4B"/>
    <w:rsid w:val="000409AA"/>
    <w:rsid w:val="000638A9"/>
    <w:rsid w:val="00067F00"/>
    <w:rsid w:val="00080D78"/>
    <w:rsid w:val="00081AB4"/>
    <w:rsid w:val="00094E59"/>
    <w:rsid w:val="000D09E6"/>
    <w:rsid w:val="000D5CCD"/>
    <w:rsid w:val="001127CB"/>
    <w:rsid w:val="001531D1"/>
    <w:rsid w:val="00155756"/>
    <w:rsid w:val="00161249"/>
    <w:rsid w:val="00166F3D"/>
    <w:rsid w:val="00176625"/>
    <w:rsid w:val="001A713C"/>
    <w:rsid w:val="001B0F32"/>
    <w:rsid w:val="001B2EA5"/>
    <w:rsid w:val="001B39B9"/>
    <w:rsid w:val="001D7110"/>
    <w:rsid w:val="001E329E"/>
    <w:rsid w:val="00242B2E"/>
    <w:rsid w:val="00243CA4"/>
    <w:rsid w:val="002523B3"/>
    <w:rsid w:val="00256BFD"/>
    <w:rsid w:val="002F7763"/>
    <w:rsid w:val="00303824"/>
    <w:rsid w:val="00312AC3"/>
    <w:rsid w:val="00314794"/>
    <w:rsid w:val="003163CF"/>
    <w:rsid w:val="003266B4"/>
    <w:rsid w:val="00335D02"/>
    <w:rsid w:val="003576C1"/>
    <w:rsid w:val="00365162"/>
    <w:rsid w:val="00367505"/>
    <w:rsid w:val="00367FEA"/>
    <w:rsid w:val="003748BF"/>
    <w:rsid w:val="00395F49"/>
    <w:rsid w:val="003A1228"/>
    <w:rsid w:val="003D59B6"/>
    <w:rsid w:val="003F19B3"/>
    <w:rsid w:val="0040017A"/>
    <w:rsid w:val="00412711"/>
    <w:rsid w:val="004144C9"/>
    <w:rsid w:val="00417746"/>
    <w:rsid w:val="004229BB"/>
    <w:rsid w:val="0045454E"/>
    <w:rsid w:val="00491D8B"/>
    <w:rsid w:val="004B3ECF"/>
    <w:rsid w:val="004E5159"/>
    <w:rsid w:val="005178F8"/>
    <w:rsid w:val="0053582F"/>
    <w:rsid w:val="00553B8A"/>
    <w:rsid w:val="005C00DE"/>
    <w:rsid w:val="005E3A61"/>
    <w:rsid w:val="00672522"/>
    <w:rsid w:val="00677CD4"/>
    <w:rsid w:val="00690698"/>
    <w:rsid w:val="006938B9"/>
    <w:rsid w:val="00693DDA"/>
    <w:rsid w:val="006C2E5F"/>
    <w:rsid w:val="006F1A16"/>
    <w:rsid w:val="006F3812"/>
    <w:rsid w:val="00704D46"/>
    <w:rsid w:val="00716FE5"/>
    <w:rsid w:val="00720354"/>
    <w:rsid w:val="00755FF5"/>
    <w:rsid w:val="007616DD"/>
    <w:rsid w:val="0076524C"/>
    <w:rsid w:val="00781239"/>
    <w:rsid w:val="00787367"/>
    <w:rsid w:val="007A4D36"/>
    <w:rsid w:val="007C7A85"/>
    <w:rsid w:val="007D6D4D"/>
    <w:rsid w:val="00813167"/>
    <w:rsid w:val="008309E2"/>
    <w:rsid w:val="0086320B"/>
    <w:rsid w:val="008A4E90"/>
    <w:rsid w:val="008E579A"/>
    <w:rsid w:val="009101A6"/>
    <w:rsid w:val="00942265"/>
    <w:rsid w:val="00966A02"/>
    <w:rsid w:val="00971013"/>
    <w:rsid w:val="009710A6"/>
    <w:rsid w:val="0097209B"/>
    <w:rsid w:val="00994A3F"/>
    <w:rsid w:val="009B6E35"/>
    <w:rsid w:val="009B7406"/>
    <w:rsid w:val="009D765B"/>
    <w:rsid w:val="00A152DE"/>
    <w:rsid w:val="00A545AE"/>
    <w:rsid w:val="00A60DC8"/>
    <w:rsid w:val="00A81671"/>
    <w:rsid w:val="00A87B0E"/>
    <w:rsid w:val="00AA5F07"/>
    <w:rsid w:val="00B23BA1"/>
    <w:rsid w:val="00B43D0E"/>
    <w:rsid w:val="00B55BAA"/>
    <w:rsid w:val="00B62C9D"/>
    <w:rsid w:val="00B75330"/>
    <w:rsid w:val="00BF1664"/>
    <w:rsid w:val="00C15F2E"/>
    <w:rsid w:val="00C55293"/>
    <w:rsid w:val="00C663AF"/>
    <w:rsid w:val="00C94F21"/>
    <w:rsid w:val="00CB05B9"/>
    <w:rsid w:val="00CB7FF5"/>
    <w:rsid w:val="00CD7B22"/>
    <w:rsid w:val="00CE00BB"/>
    <w:rsid w:val="00CE2E20"/>
    <w:rsid w:val="00D1743B"/>
    <w:rsid w:val="00D355FE"/>
    <w:rsid w:val="00D550B1"/>
    <w:rsid w:val="00D67348"/>
    <w:rsid w:val="00D71F2F"/>
    <w:rsid w:val="00D945C2"/>
    <w:rsid w:val="00DA1524"/>
    <w:rsid w:val="00DA5A2F"/>
    <w:rsid w:val="00DD7C6B"/>
    <w:rsid w:val="00DE08C8"/>
    <w:rsid w:val="00DF03F5"/>
    <w:rsid w:val="00E21750"/>
    <w:rsid w:val="00E23F7B"/>
    <w:rsid w:val="00E26727"/>
    <w:rsid w:val="00E323A1"/>
    <w:rsid w:val="00E50147"/>
    <w:rsid w:val="00EA2879"/>
    <w:rsid w:val="00EB4812"/>
    <w:rsid w:val="00EC657E"/>
    <w:rsid w:val="00EC7133"/>
    <w:rsid w:val="00ED06EF"/>
    <w:rsid w:val="00EE7121"/>
    <w:rsid w:val="00F12C7F"/>
    <w:rsid w:val="00F75257"/>
    <w:rsid w:val="00F84481"/>
    <w:rsid w:val="00F856A1"/>
    <w:rsid w:val="00F9525E"/>
    <w:rsid w:val="00FA1680"/>
    <w:rsid w:val="00FB0B36"/>
    <w:rsid w:val="00F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67D"/>
  <w15:docId w15:val="{BC421848-9715-402A-9022-0CE86E8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0017A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01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nhideWhenUsed/>
    <w:rsid w:val="00412711"/>
    <w:pPr>
      <w:suppressAutoHyphens/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F12C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5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5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39C4-E11E-4D78-976D-AE95F40D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Ola Krawczyk</cp:lastModifiedBy>
  <cp:revision>2</cp:revision>
  <cp:lastPrinted>2021-04-21T18:34:00Z</cp:lastPrinted>
  <dcterms:created xsi:type="dcterms:W3CDTF">2023-05-08T18:47:00Z</dcterms:created>
  <dcterms:modified xsi:type="dcterms:W3CDTF">2023-05-08T18:47:00Z</dcterms:modified>
</cp:coreProperties>
</file>